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9B378A">
        <w:rPr>
          <w:rFonts w:ascii="Arial" w:hAnsi="Arial" w:cs="Arial"/>
        </w:rPr>
        <w:t>9</w:t>
      </w:r>
      <w:r w:rsidR="00820042">
        <w:rPr>
          <w:rFonts w:ascii="Arial" w:hAnsi="Arial" w:cs="Arial"/>
        </w:rPr>
        <w:t>5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71938">
        <w:rPr>
          <w:rFonts w:ascii="Arial" w:hAnsi="Arial" w:cs="Arial"/>
        </w:rPr>
        <w:t>0</w:t>
      </w:r>
      <w:r w:rsidR="00820042">
        <w:rPr>
          <w:rFonts w:ascii="Arial" w:hAnsi="Arial" w:cs="Arial"/>
        </w:rPr>
        <w:t>7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</w:t>
      </w:r>
      <w:r w:rsidR="00A14962">
        <w:rPr>
          <w:sz w:val="24"/>
        </w:rPr>
        <w:t xml:space="preserve"> opasnosti od </w:t>
      </w:r>
      <w:r w:rsidR="00F71938">
        <w:rPr>
          <w:sz w:val="24"/>
        </w:rPr>
        <w:t>prirodnih i drugih nesreća</w:t>
      </w:r>
      <w:r w:rsidR="000102E1">
        <w:rPr>
          <w:sz w:val="24"/>
        </w:rPr>
        <w:t xml:space="preserve"> koje bi ugrožavale ljude i materijalna dobra.</w:t>
      </w:r>
    </w:p>
    <w:p w:rsidR="007D624F" w:rsidRPr="00B00BEA" w:rsidRDefault="007D624F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>Prema informaciji operativnog centra KMUP-a BPK-a Goražde u posljednja 24 sata na području našeg kantona nije bilo pojava opasnosti od prirodnih I drugih ne</w:t>
      </w:r>
      <w:r w:rsidR="00021A8F">
        <w:rPr>
          <w:sz w:val="24"/>
        </w:rPr>
        <w:t>sreća koje bi ugrožavale ljude i</w:t>
      </w:r>
      <w:r>
        <w:rPr>
          <w:sz w:val="24"/>
        </w:rPr>
        <w:t xml:space="preserve"> materijalna dobra.</w:t>
      </w:r>
    </w:p>
    <w:p w:rsidR="001D1DC7" w:rsidRPr="00B00BEA" w:rsidRDefault="000102E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BB34D4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50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A4F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021A8F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Šest osoba je zadržano na liječenju</w:t>
      </w:r>
      <w:r w:rsidR="0070653D" w:rsidRPr="0070653D">
        <w:rPr>
          <w:rFonts w:cs="Arial"/>
          <w:sz w:val="24"/>
        </w:rPr>
        <w:t xml:space="preserve"> </w:t>
      </w:r>
      <w:r w:rsidR="0070653D">
        <w:rPr>
          <w:rFonts w:cs="Arial"/>
          <w:sz w:val="24"/>
        </w:rPr>
        <w:t>u Kantonalnoj bolnici</w:t>
      </w:r>
      <w:r w:rsidR="0063182A">
        <w:rPr>
          <w:rFonts w:cs="Arial"/>
          <w:sz w:val="24"/>
        </w:rPr>
        <w:t>.</w:t>
      </w:r>
    </w:p>
    <w:p w:rsidR="000102E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435563">
        <w:rPr>
          <w:rFonts w:cs="Arial"/>
          <w:sz w:val="24"/>
        </w:rPr>
        <w:t xml:space="preserve"> novih</w:t>
      </w:r>
      <w:r w:rsidR="002B774D" w:rsidRPr="00F35187">
        <w:rPr>
          <w:rFonts w:cs="Arial"/>
          <w:sz w:val="24"/>
        </w:rPr>
        <w:t xml:space="preserve"> niti aktiviranja postojećih klizišta.</w:t>
      </w:r>
    </w:p>
    <w:p w:rsidR="004B3DB1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>snadbjevanju stanovništva vodom.</w:t>
      </w:r>
    </w:p>
    <w:p w:rsidR="005D5952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5D5952">
        <w:rPr>
          <w:rFonts w:cs="Arial"/>
          <w:sz w:val="24"/>
        </w:rPr>
        <w:t xml:space="preserve"> u protekla 24h nije bilo prekida u snadbjevanju električnom energijom.</w:t>
      </w:r>
    </w:p>
    <w:p w:rsidR="000102E1" w:rsidRDefault="00435563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</w:t>
      </w:r>
      <w:r w:rsidR="00CB3767">
        <w:rPr>
          <w:rFonts w:cs="Arial"/>
          <w:sz w:val="24"/>
        </w:rPr>
        <w:t xml:space="preserve">prohodni </w:t>
      </w:r>
      <w:r w:rsidR="00D25F1B">
        <w:rPr>
          <w:rFonts w:cs="Arial"/>
          <w:sz w:val="24"/>
        </w:rPr>
        <w:t>za saobraćaj.</w:t>
      </w:r>
    </w:p>
    <w:p w:rsidR="00021A8F" w:rsidRDefault="00021A8F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EA189A" w:rsidRDefault="00EA189A" w:rsidP="00EA189A">
      <w:pPr>
        <w:jc w:val="center"/>
        <w:rPr>
          <w:rFonts w:ascii="Arial" w:hAnsi="Arial" w:cs="Arial"/>
          <w:b/>
          <w:sz w:val="22"/>
          <w:szCs w:val="22"/>
        </w:rPr>
      </w:pPr>
    </w:p>
    <w:p w:rsidR="00617A68" w:rsidRDefault="00617A68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021A8F" w:rsidRDefault="00021A8F" w:rsidP="00617A68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617A68" w:rsidRPr="00617A68" w:rsidRDefault="00617A68" w:rsidP="00617A68">
      <w:pPr>
        <w:jc w:val="center"/>
        <w:rPr>
          <w:rFonts w:ascii="Arial" w:hAnsi="Arial" w:cs="Arial"/>
          <w:b/>
        </w:rPr>
      </w:pPr>
      <w:r w:rsidRPr="00617A68">
        <w:rPr>
          <w:rFonts w:ascii="Arial" w:hAnsi="Arial" w:cs="Arial"/>
          <w:b/>
        </w:rPr>
        <w:t>DNEVNI IZVJEŠTAJ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  <w:r w:rsidRPr="00617A68">
        <w:rPr>
          <w:rFonts w:ascii="Arial" w:hAnsi="Arial" w:cs="Arial"/>
        </w:rPr>
        <w:t>o epidemiološkoj situaciji u vezi COVID-19 na području BPK Goražde</w:t>
      </w:r>
    </w:p>
    <w:p w:rsidR="00617A68" w:rsidRPr="00617A68" w:rsidRDefault="00617A68" w:rsidP="00617A68">
      <w:pPr>
        <w:jc w:val="center"/>
        <w:rPr>
          <w:rFonts w:ascii="Arial" w:hAnsi="Arial" w:cs="Arial"/>
        </w:rPr>
      </w:pPr>
    </w:p>
    <w:p w:rsidR="00617A68" w:rsidRPr="00617A68" w:rsidRDefault="00617A68" w:rsidP="00617A68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617A68" w:rsidRPr="00617A68" w:rsidTr="00257242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7A68" w:rsidRPr="00617A68" w:rsidRDefault="00617A68" w:rsidP="00257242">
            <w:pPr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68" w:rsidRPr="00617A68" w:rsidRDefault="00617A68" w:rsidP="00257242">
            <w:pPr>
              <w:jc w:val="center"/>
              <w:rPr>
                <w:rFonts w:ascii="Arial" w:hAnsi="Arial" w:cs="Arial"/>
              </w:rPr>
            </w:pPr>
            <w:r w:rsidRPr="00617A68">
              <w:rPr>
                <w:rFonts w:ascii="Arial" w:hAnsi="Arial" w:cs="Arial"/>
              </w:rPr>
              <w:t>06.04.2022.</w:t>
            </w:r>
          </w:p>
        </w:tc>
      </w:tr>
    </w:tbl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617A68" w:rsidRDefault="00617A68" w:rsidP="00617A68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617A68" w:rsidRPr="00021A8F" w:rsidRDefault="00617A68" w:rsidP="00021A8F">
      <w:pPr>
        <w:pStyle w:val="ListParagraph"/>
        <w:numPr>
          <w:ilvl w:val="0"/>
          <w:numId w:val="18"/>
        </w:numPr>
        <w:tabs>
          <w:tab w:val="left" w:pos="2700"/>
        </w:tabs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Zaključeno sa 06.04.</w:t>
      </w:r>
      <w:r w:rsidR="00021A8F">
        <w:rPr>
          <w:rFonts w:ascii="Arial" w:hAnsi="Arial" w:cs="Arial"/>
          <w:sz w:val="24"/>
          <w:szCs w:val="24"/>
        </w:rPr>
        <w:t xml:space="preserve">2022.godine, </w:t>
      </w:r>
      <w:r w:rsidRPr="00617A68">
        <w:rPr>
          <w:rFonts w:ascii="Arial" w:hAnsi="Arial" w:cs="Arial"/>
          <w:sz w:val="24"/>
          <w:szCs w:val="24"/>
        </w:rPr>
        <w:t xml:space="preserve"> pod zdravstvenim nadzorom su 2 osobe sa područja BPK</w:t>
      </w:r>
      <w:r w:rsidR="00021A8F">
        <w:rPr>
          <w:rFonts w:ascii="Arial" w:hAnsi="Arial" w:cs="Arial"/>
          <w:sz w:val="24"/>
          <w:szCs w:val="24"/>
        </w:rPr>
        <w:t xml:space="preserve"> Goražde.</w:t>
      </w:r>
    </w:p>
    <w:p w:rsidR="00617A68" w:rsidRPr="00617A68" w:rsidRDefault="00617A68" w:rsidP="00617A6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>Dana 06.04. bila su  uzorkovanja materijala kod 11  osoba, 4  u  Kantonalnoj  bolnici  Goražde i 7</w:t>
      </w:r>
      <w:r w:rsidR="00021A8F">
        <w:rPr>
          <w:rFonts w:ascii="Arial" w:hAnsi="Arial" w:cs="Arial"/>
          <w:sz w:val="24"/>
          <w:szCs w:val="24"/>
        </w:rPr>
        <w:t xml:space="preserve"> u Domu zdravlja Goraž</w:t>
      </w:r>
      <w:r w:rsidRPr="00617A68">
        <w:rPr>
          <w:rFonts w:ascii="Arial" w:hAnsi="Arial" w:cs="Arial"/>
          <w:sz w:val="24"/>
          <w:szCs w:val="24"/>
        </w:rPr>
        <w:t>de.</w:t>
      </w:r>
    </w:p>
    <w:p w:rsidR="00617A68" w:rsidRPr="00617A68" w:rsidRDefault="00617A68" w:rsidP="00617A68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lastRenderedPageBreak/>
        <w:t>Završena su testiranja i prema rezultatima nema  pozitivnih osoba    na COVID-19 .</w:t>
      </w:r>
    </w:p>
    <w:p w:rsidR="00617A68" w:rsidRPr="00617A68" w:rsidRDefault="00617A68" w:rsidP="00021A8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17A68">
        <w:rPr>
          <w:rFonts w:ascii="Arial" w:hAnsi="Arial" w:cs="Arial"/>
          <w:sz w:val="24"/>
          <w:szCs w:val="24"/>
        </w:rPr>
        <w:t xml:space="preserve">Zaključno sa  06.04. na području BPK  je  1  aktivno zaražena osoba  koronavirusom (COVID-19), oporavljeno je ukupno 3954 </w:t>
      </w:r>
      <w:r w:rsidR="00021A8F">
        <w:rPr>
          <w:rFonts w:ascii="Arial" w:hAnsi="Arial" w:cs="Arial"/>
          <w:sz w:val="24"/>
          <w:szCs w:val="24"/>
        </w:rPr>
        <w:t>osobe</w:t>
      </w:r>
      <w:r w:rsidRPr="00617A68">
        <w:rPr>
          <w:rFonts w:ascii="Arial" w:hAnsi="Arial" w:cs="Arial"/>
          <w:sz w:val="24"/>
          <w:szCs w:val="24"/>
        </w:rPr>
        <w:t>, a 127 osoba</w:t>
      </w:r>
      <w:r w:rsidR="00021A8F">
        <w:rPr>
          <w:rFonts w:ascii="Arial" w:hAnsi="Arial" w:cs="Arial"/>
          <w:sz w:val="24"/>
          <w:szCs w:val="24"/>
        </w:rPr>
        <w:t xml:space="preserve"> je  preminulo</w:t>
      </w:r>
      <w:r w:rsidRPr="00617A68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617A68" w:rsidRPr="00617A68" w:rsidRDefault="00617A68" w:rsidP="00617A68">
      <w:pPr>
        <w:pStyle w:val="ListParagraph"/>
        <w:rPr>
          <w:rFonts w:ascii="Arial" w:hAnsi="Arial" w:cs="Arial"/>
          <w:sz w:val="24"/>
          <w:szCs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35563" w:rsidRPr="00EA189A" w:rsidRDefault="00435563" w:rsidP="002B1C02">
      <w:pPr>
        <w:pStyle w:val="NoSpacing"/>
        <w:rPr>
          <w:sz w:val="24"/>
        </w:rPr>
      </w:pPr>
    </w:p>
    <w:p w:rsidR="00485145" w:rsidRDefault="00485145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EA189A" w:rsidRDefault="00EA189A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1BAA" w:rsidRDefault="008D1BAA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21A8F" w:rsidRDefault="00021A8F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024F42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D1DC7">
        <w:rPr>
          <w:rFonts w:ascii="Arial" w:hAnsi="Arial" w:cs="Arial"/>
          <w:i/>
        </w:rPr>
        <w:t xml:space="preserve"> </w:t>
      </w:r>
      <w:r w:rsidR="00C16B52">
        <w:rPr>
          <w:rFonts w:ascii="Arial" w:hAnsi="Arial" w:cs="Arial"/>
          <w:i/>
        </w:rPr>
        <w:t xml:space="preserve"> </w:t>
      </w:r>
      <w:r w:rsidR="00F803A0">
        <w:rPr>
          <w:rFonts w:ascii="Arial" w:hAnsi="Arial" w:cs="Arial"/>
          <w:i/>
        </w:rPr>
        <w:t xml:space="preserve">  </w:t>
      </w:r>
      <w:r w:rsidR="00021A8F">
        <w:rPr>
          <w:rFonts w:ascii="Arial" w:hAnsi="Arial" w:cs="Arial"/>
          <w:i/>
        </w:rPr>
        <w:t>Nedim Kurtovic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2B1C02" w:rsidRPr="00B00BEA" w:rsidRDefault="00B07A7B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85145" w:rsidRDefault="00485145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63CF1" w:rsidRDefault="00F63CF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D1BAA" w:rsidRDefault="008D1BA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63CF1" w:rsidRDefault="00F63CF1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35563" w:rsidRDefault="00435563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189A" w:rsidRDefault="00EA189A" w:rsidP="000102E1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D7C56" w:rsidRPr="00617A68" w:rsidRDefault="004D7C56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 w:rsidR="00725054"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RPr="00617A68" w:rsidSect="00024F42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37" w:rsidRDefault="00204A37" w:rsidP="00AB6D12">
      <w:r>
        <w:separator/>
      </w:r>
    </w:p>
  </w:endnote>
  <w:endnote w:type="continuationSeparator" w:id="1">
    <w:p w:rsidR="00204A37" w:rsidRDefault="00204A3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37" w:rsidRDefault="00204A37" w:rsidP="00AB6D12">
      <w:r>
        <w:separator/>
      </w:r>
    </w:p>
  </w:footnote>
  <w:footnote w:type="continuationSeparator" w:id="1">
    <w:p w:rsidR="00204A37" w:rsidRDefault="00204A3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0D5D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7A4"/>
    <w:rsid w:val="001E5294"/>
    <w:rsid w:val="001E639C"/>
    <w:rsid w:val="001E7A1E"/>
    <w:rsid w:val="001F08AB"/>
    <w:rsid w:val="001F0A30"/>
    <w:rsid w:val="001F3813"/>
    <w:rsid w:val="001F3A66"/>
    <w:rsid w:val="001F55CF"/>
    <w:rsid w:val="001F63D7"/>
    <w:rsid w:val="00200A43"/>
    <w:rsid w:val="00204A37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26A7"/>
    <w:rsid w:val="0030424E"/>
    <w:rsid w:val="0030767E"/>
    <w:rsid w:val="00307D47"/>
    <w:rsid w:val="00310746"/>
    <w:rsid w:val="00311792"/>
    <w:rsid w:val="003136DD"/>
    <w:rsid w:val="00313C44"/>
    <w:rsid w:val="00313DE1"/>
    <w:rsid w:val="0032417F"/>
    <w:rsid w:val="0032624D"/>
    <w:rsid w:val="0033229D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138E3"/>
    <w:rsid w:val="00523D02"/>
    <w:rsid w:val="005241CC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5D8F"/>
    <w:rsid w:val="0076000D"/>
    <w:rsid w:val="0076083B"/>
    <w:rsid w:val="00763263"/>
    <w:rsid w:val="0076646A"/>
    <w:rsid w:val="00767B48"/>
    <w:rsid w:val="00771100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85744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F58"/>
    <w:rsid w:val="007F0A51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301E"/>
    <w:rsid w:val="009F362E"/>
    <w:rsid w:val="009F487D"/>
    <w:rsid w:val="009F4B05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7782"/>
    <w:rsid w:val="00E87A4D"/>
    <w:rsid w:val="00E91D7D"/>
    <w:rsid w:val="00E92218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201C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25F-F4FF-4639-A635-B9EE08F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05T06:46:00Z</cp:lastPrinted>
  <dcterms:created xsi:type="dcterms:W3CDTF">2022-04-07T06:42:00Z</dcterms:created>
  <dcterms:modified xsi:type="dcterms:W3CDTF">2022-04-07T06:42:00Z</dcterms:modified>
</cp:coreProperties>
</file>